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B0494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21E0D673" w14:textId="77777777" w:rsidTr="00920043">
        <w:tc>
          <w:tcPr>
            <w:tcW w:w="5194" w:type="dxa"/>
          </w:tcPr>
          <w:p w14:paraId="38BB971B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0FA0AB85" w14:textId="2F106B53" w:rsidR="00E6234A" w:rsidRPr="00FD6CF8" w:rsidRDefault="00634D6C" w:rsidP="00920043">
            <w:pPr>
              <w:pStyle w:val="Nessunaspaziatura"/>
              <w:spacing w:line="360" w:lineRule="auto"/>
            </w:pPr>
            <w:r>
              <w:t>Scuola d’arti mestieri</w:t>
            </w:r>
            <w:r w:rsidR="005A14C2">
              <w:t xml:space="preserve"> Trevano</w:t>
            </w:r>
          </w:p>
        </w:tc>
      </w:tr>
      <w:tr w:rsidR="00E6234A" w:rsidRPr="00FD6CF8" w14:paraId="3AA7222A" w14:textId="77777777" w:rsidTr="00920043">
        <w:tc>
          <w:tcPr>
            <w:tcW w:w="5194" w:type="dxa"/>
          </w:tcPr>
          <w:p w14:paraId="498FB80B" w14:textId="77777777"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299455AA" w14:textId="0CC0EE92" w:rsidR="00E6234A" w:rsidRPr="00FD6CF8" w:rsidRDefault="005A14C2" w:rsidP="00920043">
            <w:pPr>
              <w:pStyle w:val="Nessunaspaziatura"/>
              <w:spacing w:line="360" w:lineRule="auto"/>
            </w:pPr>
            <w:r>
              <w:t>01.09.2020</w:t>
            </w:r>
          </w:p>
        </w:tc>
      </w:tr>
    </w:tbl>
    <w:p w14:paraId="38D68312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74EB8B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86F0CE7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7B81B7BD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24CBE6F" w14:textId="798EC339" w:rsidR="00E6234A" w:rsidRDefault="005A14C2" w:rsidP="00920043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Oggi ho</w:t>
            </w:r>
            <w:r w:rsidR="008F0C79">
              <w:rPr>
                <w:b w:val="0"/>
              </w:rPr>
              <w:t xml:space="preserve"> scelto il mio progetto. Ho iniziato a leggere il quaderno dei compit</w:t>
            </w:r>
            <w:r w:rsidR="00FB2EB2">
              <w:rPr>
                <w:b w:val="0"/>
              </w:rPr>
              <w:t>i</w:t>
            </w:r>
            <w:r w:rsidR="008F0C79">
              <w:rPr>
                <w:b w:val="0"/>
              </w:rPr>
              <w:t xml:space="preserve"> e ho realizzato una lista di domande per il docente che mi servono per capire meglio il progetto</w:t>
            </w:r>
            <w:r w:rsidR="00880366">
              <w:rPr>
                <w:b w:val="0"/>
              </w:rPr>
              <w:t xml:space="preserve"> e per iniziare l’analisi.</w:t>
            </w:r>
          </w:p>
          <w:p w14:paraId="2B70D12F" w14:textId="77777777" w:rsidR="00236E2F" w:rsidRDefault="00236E2F" w:rsidP="00920043">
            <w:pPr>
              <w:pStyle w:val="Nessunaspaziatura"/>
              <w:rPr>
                <w:bCs w:val="0"/>
              </w:rPr>
            </w:pPr>
          </w:p>
          <w:p w14:paraId="44ABB27E" w14:textId="77777777" w:rsidR="00236E2F" w:rsidRDefault="00236E2F" w:rsidP="00920043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Domande:</w:t>
            </w:r>
          </w:p>
          <w:p w14:paraId="3CFEC4F6" w14:textId="09FA4BB0" w:rsidR="00236E2F" w:rsidRPr="003D0BDF" w:rsidRDefault="003D0BDF" w:rsidP="00236E2F">
            <w:pPr>
              <w:pStyle w:val="Nessunaspaziatura"/>
              <w:numPr>
                <w:ilvl w:val="0"/>
                <w:numId w:val="43"/>
              </w:numPr>
              <w:rPr>
                <w:b w:val="0"/>
              </w:rPr>
            </w:pPr>
            <w:r>
              <w:rPr>
                <w:b w:val="0"/>
              </w:rPr>
              <w:t>Nel sito ci deve essere un login, ma non ho capito cosa serve la password provvisoria?</w:t>
            </w:r>
          </w:p>
          <w:p w14:paraId="446E8357" w14:textId="77777777" w:rsidR="003D0BDF" w:rsidRPr="003D0BDF" w:rsidRDefault="003D0BDF" w:rsidP="003D0BDF">
            <w:pPr>
              <w:pStyle w:val="Nessunaspaziatura"/>
              <w:numPr>
                <w:ilvl w:val="0"/>
                <w:numId w:val="43"/>
              </w:numPr>
              <w:rPr>
                <w:b w:val="0"/>
              </w:rPr>
            </w:pPr>
            <w:r>
              <w:rPr>
                <w:b w:val="0"/>
              </w:rPr>
              <w:t>Ci deve essere un form per potere registrarsi?</w:t>
            </w:r>
          </w:p>
          <w:p w14:paraId="2042E7B5" w14:textId="77777777" w:rsidR="003D0BDF" w:rsidRPr="003D0BDF" w:rsidRDefault="003D0BDF" w:rsidP="003D0BDF">
            <w:pPr>
              <w:pStyle w:val="Nessunaspaziatura"/>
              <w:numPr>
                <w:ilvl w:val="0"/>
                <w:numId w:val="43"/>
              </w:numPr>
              <w:rPr>
                <w:b w:val="0"/>
              </w:rPr>
            </w:pPr>
            <w:r>
              <w:rPr>
                <w:b w:val="0"/>
              </w:rPr>
              <w:t>Il responsabile è un semplice utente?</w:t>
            </w:r>
          </w:p>
          <w:p w14:paraId="27A201AB" w14:textId="77777777" w:rsidR="003D0BDF" w:rsidRPr="00483345" w:rsidRDefault="00483345" w:rsidP="003D0BDF">
            <w:pPr>
              <w:pStyle w:val="Nessunaspaziatura"/>
              <w:numPr>
                <w:ilvl w:val="0"/>
                <w:numId w:val="43"/>
              </w:numPr>
              <w:rPr>
                <w:b w:val="0"/>
              </w:rPr>
            </w:pPr>
            <w:r>
              <w:rPr>
                <w:b w:val="0"/>
              </w:rPr>
              <w:t>L’amministratore cambia i diritti dell’utente tramite la pagina web?</w:t>
            </w:r>
          </w:p>
          <w:p w14:paraId="0CB2302F" w14:textId="77777777" w:rsidR="00483345" w:rsidRPr="00483345" w:rsidRDefault="00483345" w:rsidP="00483345">
            <w:pPr>
              <w:pStyle w:val="Nessunaspaziatura"/>
              <w:numPr>
                <w:ilvl w:val="0"/>
                <w:numId w:val="43"/>
              </w:numPr>
              <w:rPr>
                <w:b w:val="0"/>
              </w:rPr>
            </w:pPr>
            <w:r>
              <w:rPr>
                <w:b w:val="0"/>
              </w:rPr>
              <w:t>Non ho capito bene come funziona il sistema di ricerca?</w:t>
            </w:r>
          </w:p>
          <w:p w14:paraId="72D59EF3" w14:textId="7B5BB8D9" w:rsidR="00483345" w:rsidRPr="009720C3" w:rsidRDefault="00483345" w:rsidP="00AB4501">
            <w:pPr>
              <w:pStyle w:val="Nessunaspaziatura"/>
              <w:numPr>
                <w:ilvl w:val="0"/>
                <w:numId w:val="43"/>
              </w:numPr>
              <w:rPr>
                <w:b w:val="0"/>
              </w:rPr>
            </w:pPr>
            <w:r>
              <w:rPr>
                <w:b w:val="0"/>
              </w:rPr>
              <w:t>Non ho capito quando vengono creat</w:t>
            </w:r>
            <w:r w:rsidR="0098490A">
              <w:rPr>
                <w:b w:val="0"/>
              </w:rPr>
              <w:t>i</w:t>
            </w:r>
            <w:r>
              <w:rPr>
                <w:b w:val="0"/>
              </w:rPr>
              <w:t xml:space="preserve"> i report pdf?</w:t>
            </w:r>
          </w:p>
          <w:p w14:paraId="1D9E81FE" w14:textId="30D5EC59" w:rsidR="009720C3" w:rsidRPr="009720C3" w:rsidRDefault="009720C3" w:rsidP="00AB4501">
            <w:pPr>
              <w:pStyle w:val="Nessunaspaziatura"/>
              <w:numPr>
                <w:ilvl w:val="0"/>
                <w:numId w:val="43"/>
              </w:numPr>
              <w:rPr>
                <w:b w:val="0"/>
              </w:rPr>
            </w:pPr>
            <w:r>
              <w:rPr>
                <w:b w:val="0"/>
              </w:rPr>
              <w:t>Non ho capito il requisito “Richiamare il file DB…” (Requisito 5)?</w:t>
            </w:r>
          </w:p>
          <w:p w14:paraId="11801717" w14:textId="77777777" w:rsidR="009720C3" w:rsidRPr="009720C3" w:rsidRDefault="009720C3" w:rsidP="009720C3">
            <w:pPr>
              <w:pStyle w:val="Nessunaspaziatura"/>
              <w:numPr>
                <w:ilvl w:val="0"/>
                <w:numId w:val="43"/>
              </w:numPr>
              <w:rPr>
                <w:b w:val="0"/>
              </w:rPr>
            </w:pPr>
            <w:r>
              <w:rPr>
                <w:b w:val="0"/>
              </w:rPr>
              <w:t xml:space="preserve">Quali dati devo salvare nel db (oltre al backup)? </w:t>
            </w:r>
          </w:p>
          <w:p w14:paraId="2210D9D6" w14:textId="53C596A4" w:rsidR="00616EC1" w:rsidRPr="00616EC1" w:rsidRDefault="009720C3" w:rsidP="00616EC1">
            <w:pPr>
              <w:pStyle w:val="Nessunaspaziatura"/>
              <w:numPr>
                <w:ilvl w:val="0"/>
                <w:numId w:val="43"/>
              </w:numPr>
              <w:rPr>
                <w:b w:val="0"/>
              </w:rPr>
            </w:pPr>
            <w:r>
              <w:rPr>
                <w:b w:val="0"/>
              </w:rPr>
              <w:t>I log devo salvarli nel DB?</w:t>
            </w:r>
          </w:p>
        </w:tc>
      </w:tr>
    </w:tbl>
    <w:p w14:paraId="3A72B510" w14:textId="77777777"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4FCC6E95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D98F3C3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590BD3FC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0BB35CC" w14:textId="776B792C" w:rsidR="00A03495" w:rsidRPr="00F538CD" w:rsidRDefault="004A3068" w:rsidP="008F0C79">
            <w:pPr>
              <w:rPr>
                <w:b w:val="0"/>
              </w:rPr>
            </w:pPr>
            <w:r>
              <w:rPr>
                <w:b w:val="0"/>
              </w:rPr>
              <w:t xml:space="preserve">Abbiamo perso tempo nella scelta dei progetti e non ho potuto iniziare a lavorare </w:t>
            </w:r>
            <w:r w:rsidR="00FD2BDE">
              <w:rPr>
                <w:b w:val="0"/>
              </w:rPr>
              <w:t>subito.</w:t>
            </w:r>
          </w:p>
        </w:tc>
      </w:tr>
    </w:tbl>
    <w:p w14:paraId="35D05492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591DADFD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4493FB5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7875B039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A89554" w14:textId="77777777" w:rsidR="00E6234A" w:rsidRPr="00806DCA" w:rsidRDefault="00E6234A" w:rsidP="00920043">
            <w:pPr>
              <w:pStyle w:val="Nessunaspaziatura"/>
              <w:rPr>
                <w:b w:val="0"/>
                <w:bCs w:val="0"/>
              </w:rPr>
            </w:pPr>
          </w:p>
        </w:tc>
      </w:tr>
    </w:tbl>
    <w:p w14:paraId="55F66C72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6ADFFDA8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9AB476D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2AF8A830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E1306CD" w14:textId="30CE767A" w:rsidR="00E6234A" w:rsidRPr="00FD6CF8" w:rsidRDefault="006D46BE" w:rsidP="00920043">
            <w:pPr>
              <w:rPr>
                <w:b w:val="0"/>
              </w:rPr>
            </w:pPr>
            <w:r>
              <w:rPr>
                <w:b w:val="0"/>
              </w:rPr>
              <w:t>Devo iniziare a fare l’analisi</w:t>
            </w:r>
            <w:r w:rsidR="00483345">
              <w:rPr>
                <w:b w:val="0"/>
              </w:rPr>
              <w:t xml:space="preserve">, </w:t>
            </w:r>
            <w:r w:rsidR="004A3068">
              <w:rPr>
                <w:b w:val="0"/>
              </w:rPr>
              <w:t>realizzare una pianificazione del progetto</w:t>
            </w:r>
            <w:r w:rsidR="00483345">
              <w:rPr>
                <w:b w:val="0"/>
              </w:rPr>
              <w:t xml:space="preserve"> e iniziare la documentazione</w:t>
            </w:r>
            <w:r>
              <w:rPr>
                <w:b w:val="0"/>
              </w:rPr>
              <w:t>.</w:t>
            </w:r>
            <w:r w:rsidR="00802134">
              <w:rPr>
                <w:b w:val="0"/>
              </w:rPr>
              <w:t xml:space="preserve"> </w:t>
            </w:r>
          </w:p>
        </w:tc>
      </w:tr>
    </w:tbl>
    <w:p w14:paraId="2058F861" w14:textId="77777777" w:rsidR="00C0578F" w:rsidRDefault="00C0578F" w:rsidP="00E6234A"/>
    <w:p w14:paraId="1A0E471C" w14:textId="5D181B65" w:rsidR="008F0C79" w:rsidRPr="008F0C79" w:rsidRDefault="00C0578F" w:rsidP="00B45CD7">
      <w:pPr>
        <w:tabs>
          <w:tab w:val="left" w:pos="8025"/>
        </w:tabs>
      </w:pPr>
      <w:r>
        <w:tab/>
      </w:r>
    </w:p>
    <w:sectPr w:rsidR="008F0C79" w:rsidRPr="008F0C7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E74AA" w14:textId="77777777" w:rsidR="00EF1659" w:rsidRDefault="00EF1659" w:rsidP="00DC1A1A">
      <w:pPr>
        <w:spacing w:after="0" w:line="240" w:lineRule="auto"/>
      </w:pPr>
      <w:r>
        <w:separator/>
      </w:r>
    </w:p>
  </w:endnote>
  <w:endnote w:type="continuationSeparator" w:id="0">
    <w:p w14:paraId="79015DBE" w14:textId="77777777" w:rsidR="00EF1659" w:rsidRDefault="00EF165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9EFDB" w14:textId="2A45F363" w:rsidR="00302AC1" w:rsidRDefault="0098490A" w:rsidP="008F0C79">
    <w:pPr>
      <w:ind w:right="-1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0C79">
          <w:t>Gestione e backup via web dei DB dei siti intenet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8F0C79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9E5AC" w14:textId="77777777" w:rsidR="00EF1659" w:rsidRDefault="00EF1659" w:rsidP="00DC1A1A">
      <w:pPr>
        <w:spacing w:after="0" w:line="240" w:lineRule="auto"/>
      </w:pPr>
      <w:r>
        <w:separator/>
      </w:r>
    </w:p>
  </w:footnote>
  <w:footnote w:type="continuationSeparator" w:id="0">
    <w:p w14:paraId="34478198" w14:textId="77777777" w:rsidR="00EF1659" w:rsidRDefault="00EF165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BA8B7" w14:textId="1D55E0EB" w:rsidR="00302AC1" w:rsidRPr="005A14C2" w:rsidRDefault="005A14C2">
    <w:pPr>
      <w:pStyle w:val="Intestazione"/>
      <w:rPr>
        <w:lang w:val="fr-CH"/>
      </w:rPr>
    </w:pPr>
    <w:r>
      <w:rPr>
        <w:lang w:val="fr-CH"/>
      </w:rPr>
      <w:t>Pierpaolo Casati I4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35D38"/>
    <w:multiLevelType w:val="hybridMultilevel"/>
    <w:tmpl w:val="24C4C238"/>
    <w:lvl w:ilvl="0" w:tplc="2BE0A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9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2"/>
  </w:num>
  <w:num w:numId="18">
    <w:abstractNumId w:val="20"/>
  </w:num>
  <w:num w:numId="19">
    <w:abstractNumId w:val="36"/>
  </w:num>
  <w:num w:numId="20">
    <w:abstractNumId w:val="10"/>
  </w:num>
  <w:num w:numId="21">
    <w:abstractNumId w:val="34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1"/>
  </w:num>
  <w:num w:numId="29">
    <w:abstractNumId w:val="25"/>
  </w:num>
  <w:num w:numId="30">
    <w:abstractNumId w:val="0"/>
  </w:num>
  <w:num w:numId="31">
    <w:abstractNumId w:val="37"/>
  </w:num>
  <w:num w:numId="32">
    <w:abstractNumId w:val="4"/>
  </w:num>
  <w:num w:numId="33">
    <w:abstractNumId w:val="38"/>
  </w:num>
  <w:num w:numId="34">
    <w:abstractNumId w:val="15"/>
  </w:num>
  <w:num w:numId="35">
    <w:abstractNumId w:val="35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40"/>
  </w:num>
  <w:num w:numId="42">
    <w:abstractNumId w:val="27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fr-CH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6E2F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0B14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0BD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3345"/>
    <w:rsid w:val="00484EBD"/>
    <w:rsid w:val="00487EAB"/>
    <w:rsid w:val="0049438E"/>
    <w:rsid w:val="00494801"/>
    <w:rsid w:val="00494D0D"/>
    <w:rsid w:val="004976C2"/>
    <w:rsid w:val="004A0D31"/>
    <w:rsid w:val="004A2C5D"/>
    <w:rsid w:val="004A3068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4C2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6EC1"/>
    <w:rsid w:val="0061791B"/>
    <w:rsid w:val="006222A5"/>
    <w:rsid w:val="0062305B"/>
    <w:rsid w:val="00625D79"/>
    <w:rsid w:val="00632797"/>
    <w:rsid w:val="00634D6C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D46BE"/>
    <w:rsid w:val="006E26E1"/>
    <w:rsid w:val="006E7481"/>
    <w:rsid w:val="006E75AE"/>
    <w:rsid w:val="006F52C0"/>
    <w:rsid w:val="006F6B84"/>
    <w:rsid w:val="007012C3"/>
    <w:rsid w:val="00701FB8"/>
    <w:rsid w:val="00713173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34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0366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0C79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0C3"/>
    <w:rsid w:val="00972A36"/>
    <w:rsid w:val="00983769"/>
    <w:rsid w:val="00983947"/>
    <w:rsid w:val="00984012"/>
    <w:rsid w:val="0098490A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4501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5CD7"/>
    <w:rsid w:val="00B470FA"/>
    <w:rsid w:val="00B47E3C"/>
    <w:rsid w:val="00B528A0"/>
    <w:rsid w:val="00B53078"/>
    <w:rsid w:val="00B54790"/>
    <w:rsid w:val="00B62E5A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4E6B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188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C61D2"/>
    <w:rsid w:val="00ED022B"/>
    <w:rsid w:val="00ED156C"/>
    <w:rsid w:val="00ED22B8"/>
    <w:rsid w:val="00ED3A93"/>
    <w:rsid w:val="00ED4024"/>
    <w:rsid w:val="00EE682B"/>
    <w:rsid w:val="00EF0292"/>
    <w:rsid w:val="00EF1659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3370"/>
    <w:rsid w:val="00FA70BD"/>
    <w:rsid w:val="00FB0CBE"/>
    <w:rsid w:val="00FB1B93"/>
    <w:rsid w:val="00FB1E55"/>
    <w:rsid w:val="00FB2825"/>
    <w:rsid w:val="00FB2EB2"/>
    <w:rsid w:val="00FB4409"/>
    <w:rsid w:val="00FB54C3"/>
    <w:rsid w:val="00FB6DE5"/>
    <w:rsid w:val="00FC02B2"/>
    <w:rsid w:val="00FC4985"/>
    <w:rsid w:val="00FC7FC4"/>
    <w:rsid w:val="00FD2BDE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17943E9"/>
  <w15:docId w15:val="{BA54A5CA-AAD5-8048-B656-6CD7CBD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0733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3667C"/>
    <w:rsid w:val="00A63D01"/>
    <w:rsid w:val="00AE7D08"/>
    <w:rsid w:val="00B522B5"/>
    <w:rsid w:val="00BD119E"/>
    <w:rsid w:val="00C22A10"/>
    <w:rsid w:val="00C57AC2"/>
    <w:rsid w:val="00CB349C"/>
    <w:rsid w:val="00CD4850"/>
    <w:rsid w:val="00CF74A6"/>
    <w:rsid w:val="00D07130"/>
    <w:rsid w:val="00D07A71"/>
    <w:rsid w:val="00D6038C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9323-7BAE-45D7-9738-7AFA3805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e backup via web dei DB dei siti intene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ierpaolo Casati</cp:lastModifiedBy>
  <cp:revision>50</cp:revision>
  <dcterms:created xsi:type="dcterms:W3CDTF">2015-06-23T12:36:00Z</dcterms:created>
  <dcterms:modified xsi:type="dcterms:W3CDTF">2020-09-01T16:15:00Z</dcterms:modified>
</cp:coreProperties>
</file>